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97F56" w14:textId="77777777"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14:paraId="6C66D643" w14:textId="77777777" w:rsidR="00C24FBE" w:rsidRPr="00D1107F" w:rsidRDefault="00193DE2" w:rsidP="00D1107F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bookmarkStart w:id="0" w:name="_Hlk29468202"/>
      <w:r w:rsidRPr="00D1107F">
        <w:rPr>
          <w:rFonts w:ascii="ＭＳ 明朝" w:hAnsi="ＭＳ 明朝" w:hint="eastAsia"/>
          <w:szCs w:val="21"/>
          <w:lang w:eastAsia="zh-TW"/>
        </w:rPr>
        <w:t>課題管理番号</w:t>
      </w:r>
      <w:r w:rsidR="00D1107F" w:rsidRPr="00D1107F">
        <w:rPr>
          <w:rFonts w:ascii="ＭＳ 明朝" w:hAnsi="ＭＳ 明朝" w:hint="eastAsia"/>
          <w:szCs w:val="21"/>
        </w:rPr>
        <w:t>：</w:t>
      </w:r>
      <w:r w:rsidR="00D1107F">
        <w:rPr>
          <w:rFonts w:ascii="ＭＳ 明朝" w:hAnsi="ＭＳ 明朝" w:hint="eastAsia"/>
          <w:szCs w:val="21"/>
        </w:rPr>
        <w:t xml:space="preserve">　</w:t>
      </w:r>
    </w:p>
    <w:p w14:paraId="4036C83E" w14:textId="77777777" w:rsidR="00345020" w:rsidRDefault="00D1107F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345020"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bookmarkEnd w:id="0"/>
    <w:p w14:paraId="10ACCEC3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84D951" w14:textId="77777777" w:rsidR="004B08A5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1391E766" w14:textId="77777777" w:rsidR="00441C48" w:rsidRPr="004A7719" w:rsidRDefault="004B08A5" w:rsidP="004B08A5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5F66E7E7" w14:textId="77777777"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565F7B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565F7B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565F7B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565F7B">
        <w:rPr>
          <w:rFonts w:ascii="ＭＳ 明朝" w:eastAsia="ＭＳ 明朝" w:hAnsi="ＭＳ 明朝" w:hint="eastAsia"/>
          <w:b/>
          <w:spacing w:val="4"/>
          <w:kern w:val="0"/>
          <w:sz w:val="32"/>
          <w:szCs w:val="32"/>
          <w:fitText w:val="4760" w:id="740980992"/>
          <w:lang w:eastAsia="zh-TW"/>
        </w:rPr>
        <w:t>】</w:t>
      </w:r>
    </w:p>
    <w:p w14:paraId="09DB7D6F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467D01C" w14:textId="77777777" w:rsidR="00D1107F" w:rsidRPr="00D32AF5" w:rsidRDefault="00D1107F" w:rsidP="00D1107F">
      <w:pPr>
        <w:wordWrap w:val="0"/>
        <w:ind w:firstLineChars="1800" w:firstLine="3780"/>
        <w:jc w:val="right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  <w:r>
        <w:rPr>
          <w:rFonts w:hAnsi="ＭＳ 明朝" w:hint="eastAsia"/>
          <w:szCs w:val="21"/>
        </w:rPr>
        <w:t xml:space="preserve">　　</w:t>
      </w:r>
    </w:p>
    <w:p w14:paraId="5DA7924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00A34194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12177C72" w14:textId="40A71927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</w:t>
      </w:r>
      <w:r w:rsidR="007075D6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</w:p>
    <w:p w14:paraId="2A0DE54D" w14:textId="11A6396A" w:rsidR="005C62F5" w:rsidRPr="005C62F5" w:rsidRDefault="007075D6" w:rsidP="005C62F5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</w:p>
    <w:p w14:paraId="72228FAD" w14:textId="77777777"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32EEDA18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14:paraId="4451BA94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19EB7" w14:textId="77777777" w:rsidR="001E7442" w:rsidRPr="004A7719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DB5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B8910AE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4F841E22" w14:textId="77777777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91AA" w14:textId="77777777"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  <w:r w:rsidRPr="00465B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EB0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58BE2B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1A84E621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77D496A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1C766803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0581025A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143E035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14:paraId="63FD1CDB" w14:textId="77777777"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14:paraId="0048E1F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0711837F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14:paraId="45EE4C8B" w14:textId="77777777"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14:paraId="61FB5B8F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02F45D29" w14:textId="77777777"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14:paraId="73A6AA0F" w14:textId="77777777"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14:paraId="5BD6FC2F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19575DB" w14:textId="77777777"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14:paraId="3DD74A25" w14:textId="77777777"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14:paraId="07444363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0D9ED8D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237B2A18" w14:textId="77777777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70A9576" w14:textId="77777777"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7C14B94A" w14:textId="77777777"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14:paraId="42153B87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43997665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648C252D" w14:textId="77777777" w:rsidTr="004A7719">
        <w:tc>
          <w:tcPr>
            <w:tcW w:w="2544" w:type="dxa"/>
            <w:shd w:val="clear" w:color="auto" w:fill="auto"/>
            <w:vAlign w:val="center"/>
          </w:tcPr>
          <w:p w14:paraId="715FDE0D" w14:textId="77777777"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05D67F01" w14:textId="77777777"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0D2FA9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08E459A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B5063F7" w14:textId="77777777"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17BDB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27D5FE28" w14:textId="77777777"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8414DA" w14:textId="77777777"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20E49D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65EF005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1CED41B5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4FE86DB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388720D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4DB63F26" w14:textId="77777777" w:rsidTr="004A7719">
        <w:tc>
          <w:tcPr>
            <w:tcW w:w="2544" w:type="dxa"/>
            <w:shd w:val="clear" w:color="auto" w:fill="auto"/>
            <w:vAlign w:val="center"/>
          </w:tcPr>
          <w:p w14:paraId="6F7B21F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1D3BD4D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3121D73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9007C86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62B5FFE9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2788AC" w14:textId="357AD0F3" w:rsidR="007E0C53" w:rsidRPr="004B08A5" w:rsidRDefault="00966F42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 w:rsidRPr="004B08A5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6B3386E" w14:textId="31CFD425" w:rsidR="00CB643E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</w:t>
            </w:r>
            <w:r w:rsidR="00966F42"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8896E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10CAB8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A3DC94A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F5FEA8E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4C71A500" w14:textId="77777777" w:rsidTr="004A7719">
        <w:tc>
          <w:tcPr>
            <w:tcW w:w="2544" w:type="dxa"/>
            <w:shd w:val="clear" w:color="auto" w:fill="auto"/>
            <w:vAlign w:val="center"/>
          </w:tcPr>
          <w:p w14:paraId="63A16E7E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4318C1DF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27D269A5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E2BAC6B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8257AA" w14:textId="4A74F3C0" w:rsidR="007E0C53" w:rsidRPr="004B08A5" w:rsidRDefault="00966F42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2F6A09F2" w14:textId="0D0A5919" w:rsidR="007E0C53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</w:t>
            </w:r>
            <w:r w:rsidR="00966F42"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0C660E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B3D219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D8FC69A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FC2BA4A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3350FA44" w14:textId="77777777" w:rsidTr="004A7719">
        <w:tc>
          <w:tcPr>
            <w:tcW w:w="2544" w:type="dxa"/>
            <w:shd w:val="clear" w:color="auto" w:fill="auto"/>
            <w:vAlign w:val="center"/>
          </w:tcPr>
          <w:p w14:paraId="3ED3D9C0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55720A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04DAED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A4F8226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40D3A8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04A46E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624E5FB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09795BE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2585F69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9DC23E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73319F8F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51C32563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14:paraId="467E2B4B" w14:textId="7777777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714FBE66" w14:textId="77777777"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0231" w14:textId="77777777" w:rsidR="00082F69" w:rsidRDefault="00082F69" w:rsidP="00726E57">
      <w:r>
        <w:separator/>
      </w:r>
    </w:p>
  </w:endnote>
  <w:endnote w:type="continuationSeparator" w:id="0">
    <w:p w14:paraId="23DD2495" w14:textId="77777777" w:rsidR="00082F69" w:rsidRDefault="00082F6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A287" w14:textId="77777777" w:rsidR="00565F7B" w:rsidRDefault="00565F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C249" w14:textId="108CAC96" w:rsidR="00240585" w:rsidRDefault="00240585" w:rsidP="00240585">
    <w:pPr>
      <w:pStyle w:val="a7"/>
      <w:tabs>
        <w:tab w:val="left" w:pos="7590"/>
        <w:tab w:val="right" w:pos="9298"/>
      </w:tabs>
      <w:jc w:val="right"/>
      <w:rPr>
        <w:rFonts w:ascii="ＭＳ 明朝" w:hAnsi="ＭＳ 明朝"/>
        <w:kern w:val="0"/>
        <w:sz w:val="20"/>
      </w:rPr>
    </w:pPr>
    <w:r>
      <w:rPr>
        <w:rFonts w:ascii="ＭＳ 明朝" w:hAnsi="ＭＳ 明朝" w:hint="eastAsia"/>
        <w:sz w:val="20"/>
      </w:rPr>
      <w:t>Ver.20</w:t>
    </w:r>
    <w:r w:rsidR="00474D52">
      <w:rPr>
        <w:rFonts w:ascii="ＭＳ 明朝" w:hAnsi="ＭＳ 明朝" w:hint="eastAsia"/>
        <w:sz w:val="20"/>
      </w:rPr>
      <w:t>2</w:t>
    </w:r>
    <w:r w:rsidR="00565F7B">
      <w:rPr>
        <w:rFonts w:ascii="ＭＳ 明朝" w:hAnsi="ＭＳ 明朝" w:hint="eastAsia"/>
        <w:sz w:val="20"/>
      </w:rPr>
      <w:t>10727</w:t>
    </w:r>
  </w:p>
  <w:p w14:paraId="35AF4C27" w14:textId="77777777" w:rsidR="00240585" w:rsidRDefault="002405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82ECB" w14:textId="77777777" w:rsidR="00565F7B" w:rsidRDefault="005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84D50" w14:textId="77777777" w:rsidR="00082F69" w:rsidRDefault="00082F69" w:rsidP="00726E57">
      <w:r>
        <w:separator/>
      </w:r>
    </w:p>
  </w:footnote>
  <w:footnote w:type="continuationSeparator" w:id="0">
    <w:p w14:paraId="5D38A068" w14:textId="77777777" w:rsidR="00082F69" w:rsidRDefault="00082F69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96B5" w14:textId="77777777" w:rsidR="00565F7B" w:rsidRDefault="00565F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0F1E6" w14:textId="77777777" w:rsidR="00565F7B" w:rsidRDefault="00565F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AA6D" w14:textId="77777777" w:rsidR="00565F7B" w:rsidRDefault="00565F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207FA"/>
    <w:rsid w:val="00050BFA"/>
    <w:rsid w:val="00082F69"/>
    <w:rsid w:val="000D046F"/>
    <w:rsid w:val="001508EA"/>
    <w:rsid w:val="00166D36"/>
    <w:rsid w:val="00175C6E"/>
    <w:rsid w:val="0017794B"/>
    <w:rsid w:val="0018434F"/>
    <w:rsid w:val="00192101"/>
    <w:rsid w:val="00193DE2"/>
    <w:rsid w:val="001A3CD7"/>
    <w:rsid w:val="001E7442"/>
    <w:rsid w:val="001F19EB"/>
    <w:rsid w:val="00201242"/>
    <w:rsid w:val="00240585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74D52"/>
    <w:rsid w:val="004A7719"/>
    <w:rsid w:val="004B08A5"/>
    <w:rsid w:val="004E442A"/>
    <w:rsid w:val="00515F33"/>
    <w:rsid w:val="005216FD"/>
    <w:rsid w:val="00522A46"/>
    <w:rsid w:val="005405A7"/>
    <w:rsid w:val="00565F7B"/>
    <w:rsid w:val="005762C3"/>
    <w:rsid w:val="005C62F5"/>
    <w:rsid w:val="00693079"/>
    <w:rsid w:val="007075D6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66F42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107F"/>
    <w:rsid w:val="00D175FF"/>
    <w:rsid w:val="00D178F1"/>
    <w:rsid w:val="00D26EA9"/>
    <w:rsid w:val="00D5341E"/>
    <w:rsid w:val="00D6703E"/>
    <w:rsid w:val="00DB2C4A"/>
    <w:rsid w:val="00E51590"/>
    <w:rsid w:val="00E54E98"/>
    <w:rsid w:val="00E6276F"/>
    <w:rsid w:val="00E73C13"/>
    <w:rsid w:val="00E84781"/>
    <w:rsid w:val="00ED744F"/>
    <w:rsid w:val="00EF3B86"/>
    <w:rsid w:val="00F32493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5C4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162-33D8-4752-87D9-1678F1C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8:00:00Z</dcterms:created>
  <dcterms:modified xsi:type="dcterms:W3CDTF">2021-07-27T07:44:00Z</dcterms:modified>
</cp:coreProperties>
</file>